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31438A77" w:rsidR="002660F4" w:rsidRPr="005B09C8" w:rsidRDefault="00BF030B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395B62DD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  <w:r w:rsidR="00BF030B">
        <w:rPr>
          <w:rFonts w:eastAsia="Calibri" w:cstheme="minorHAnsi"/>
          <w:b/>
          <w:bCs/>
          <w:sz w:val="24"/>
          <w:szCs w:val="24"/>
        </w:rPr>
        <w:t xml:space="preserve"> NOVA AME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2CDB3160" w:rsidR="002660F4" w:rsidRPr="005B09C8" w:rsidRDefault="002206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PP PERSONAL TRAINER</w:t>
      </w:r>
      <w:bookmarkStart w:id="0" w:name="_GoBack"/>
      <w:bookmarkEnd w:id="0"/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3B72D773" w:rsidR="002660F4" w:rsidRPr="005B09C8" w:rsidRDefault="00BF030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João Marcus e Kauã Felipe</w:t>
      </w:r>
    </w:p>
    <w:p w14:paraId="3544584D" w14:textId="678642CD" w:rsidR="002660F4" w:rsidRPr="005B09C8" w:rsidRDefault="00BF030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aphael Jesu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2D462BE" w:rsidR="002660F4" w:rsidRPr="005B09C8" w:rsidRDefault="00BF030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33E5142" w14:textId="7F886BBE" w:rsidR="00ED77EA" w:rsidRDefault="00BF030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/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A2A2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A2A2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A2A2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A2A2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A2A2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A2A2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A2A2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A2A2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1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1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2"/>
      <w:r w:rsidRPr="00B87BF7">
        <w:rPr>
          <w:rFonts w:eastAsia="Calibri"/>
        </w:rPr>
        <w:t xml:space="preserve"> </w:t>
      </w:r>
    </w:p>
    <w:p w14:paraId="6E796C25" w14:textId="1ACB23B0" w:rsidR="002660F4" w:rsidRDefault="00BF030B" w:rsidP="00BF030B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BF030B">
        <w:rPr>
          <w:rFonts w:eastAsia="Calibri"/>
          <w:sz w:val="24"/>
          <w:szCs w:val="24"/>
        </w:rPr>
        <w:t>O projeto envolve um personal trainer do sexo masculino, cerca de 40 anos, formado em Educação Física, e seus alunos, que possuem perfis variados em idade, gênero e escolaridade. A estimativa inicial é atender diretamente cerca de 10 a 20 alunos. Caso haja parceria com alguma instituição ou academia, esta será formalizada por meio de acordo para garantir a relevância social do projeto.</w:t>
      </w:r>
    </w:p>
    <w:p w14:paraId="7E24D8B9" w14:textId="736A57D6" w:rsidR="00272ADA" w:rsidRPr="00BF030B" w:rsidRDefault="00272ADA" w:rsidP="00BF030B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272ADA">
        <w:rPr>
          <w:rFonts w:eastAsia="Calibri"/>
          <w:sz w:val="24"/>
          <w:szCs w:val="24"/>
          <w:highlight w:val="yellow"/>
        </w:rPr>
        <w:t>Foto da reunião e da carta assinada.</w:t>
      </w:r>
    </w:p>
    <w:p w14:paraId="30CFA617" w14:textId="77777777" w:rsidR="00BF030B" w:rsidRPr="005B09C8" w:rsidRDefault="00BF030B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3"/>
    </w:p>
    <w:p w14:paraId="093D8F22" w14:textId="77777777" w:rsidR="003573D0" w:rsidRPr="003573D0" w:rsidRDefault="003573D0" w:rsidP="003573D0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3573D0">
        <w:rPr>
          <w:rFonts w:eastAsia="Calibri" w:cstheme="minorHAnsi"/>
          <w:sz w:val="24"/>
          <w:szCs w:val="24"/>
        </w:rPr>
        <w:t>A partir de conversas com personal trainers da comunidade, identificou-se a dificuldade desses profissionais em organizar horários, acompanhar treinos individualizados e manter uma comunicação eficiente com os alunos. Atualmente, muitos utilizam ferramentas informais como agendas físicas e aplicativos de mensagens, o que gera confusões e perda de informações importantes.</w:t>
      </w:r>
    </w:p>
    <w:p w14:paraId="78A248B6" w14:textId="77777777" w:rsidR="003573D0" w:rsidRPr="003573D0" w:rsidRDefault="003573D0" w:rsidP="003573D0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3573D0">
        <w:rPr>
          <w:rFonts w:eastAsia="Calibri" w:cstheme="minorHAnsi"/>
          <w:sz w:val="24"/>
          <w:szCs w:val="24"/>
        </w:rPr>
        <w:t>Do lado dos alunos, também há carência de um canal estruturado para agendamento, justificativas de ausência e acompanhamento dos treinos.</w:t>
      </w:r>
    </w:p>
    <w:p w14:paraId="6055F081" w14:textId="72A553B9" w:rsidR="002660F4" w:rsidRDefault="003573D0" w:rsidP="003573D0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3573D0">
        <w:rPr>
          <w:rFonts w:eastAsia="Calibri" w:cstheme="minorHAnsi"/>
          <w:sz w:val="24"/>
          <w:szCs w:val="24"/>
        </w:rPr>
        <w:t>Dessa forma, o problema priorizado é a falta de uma plataforma digital integrada que facilite a rotina do personal trainer e proporcione uma experiência mais organizada e eficiente para os alunos. O projeto do aplicativo surge como resposta a essa demanda real da comunidade, identificada por meio da escuta ativa dos profissionais da área.</w:t>
      </w:r>
    </w:p>
    <w:p w14:paraId="4B89E61A" w14:textId="77777777" w:rsidR="005926B8" w:rsidRPr="003573D0" w:rsidRDefault="005926B8" w:rsidP="003573D0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4"/>
      <w:r>
        <w:rPr>
          <w:rFonts w:eastAsia="Calibri"/>
        </w:rPr>
        <w:t>Justificativa</w:t>
      </w:r>
      <w:bookmarkEnd w:id="4"/>
      <w:r w:rsidR="4ECCF8BC" w:rsidRPr="00B87BF7">
        <w:rPr>
          <w:rFonts w:eastAsia="Calibri"/>
        </w:rPr>
        <w:t xml:space="preserve"> </w:t>
      </w:r>
    </w:p>
    <w:p w14:paraId="541271DE" w14:textId="27BB9125" w:rsidR="002660F4" w:rsidRDefault="005926B8" w:rsidP="005926B8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5926B8">
        <w:rPr>
          <w:rFonts w:eastAsia="Calibri"/>
          <w:sz w:val="24"/>
          <w:szCs w:val="24"/>
        </w:rPr>
        <w:t>A problemática é pertinente academicamente pois permite aplicar, na prática, conhecimentos do curso como desenvolvimento de software, design e análise de requisitos, por meio da resolução de uma demanda real da comunidade. O projeto fortalece a formação dos alunos ao desenvolver competências técnicas e sociais, além de promover a integração entre universidade e sociedade. A motivação do grupo está em criar uma solução útil para profissionais da área de saúde e bem-estar, tornando o aprendizado mais significativo.</w:t>
      </w:r>
    </w:p>
    <w:p w14:paraId="61BC1354" w14:textId="77777777" w:rsidR="005926B8" w:rsidRPr="005926B8" w:rsidRDefault="005926B8" w:rsidP="005926B8">
      <w:pPr>
        <w:spacing w:after="0" w:line="276" w:lineRule="auto"/>
        <w:ind w:firstLine="360"/>
        <w:jc w:val="both"/>
        <w:rPr>
          <w:rFonts w:eastAsia="Calibri" w:cstheme="minorHAnsi"/>
          <w:b/>
          <w:bCs/>
          <w:sz w:val="24"/>
          <w:szCs w:val="24"/>
        </w:rPr>
      </w:pPr>
    </w:p>
    <w:p w14:paraId="6065C45A" w14:textId="0A1D439E" w:rsidR="005926B8" w:rsidRPr="005926B8" w:rsidRDefault="0027D347" w:rsidP="005926B8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5"/>
    </w:p>
    <w:p w14:paraId="49006702" w14:textId="25A08B67" w:rsidR="0057727C" w:rsidRPr="005926B8" w:rsidRDefault="005926B8" w:rsidP="005926B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926B8">
        <w:rPr>
          <w:rFonts w:eastAsia="Calibri" w:cstheme="minorHAnsi"/>
          <w:sz w:val="24"/>
          <w:szCs w:val="24"/>
        </w:rPr>
        <w:t>Desenvolver um aplicativo funcional que permita aos personal trainers agendar aulas, registrar observações e acompanhar o progresso individual dos alunos;</w:t>
      </w:r>
    </w:p>
    <w:p w14:paraId="12074715" w14:textId="1B814DC9" w:rsidR="005926B8" w:rsidRPr="005926B8" w:rsidRDefault="005926B8" w:rsidP="005926B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926B8">
        <w:rPr>
          <w:rFonts w:eastAsia="Calibri" w:cstheme="minorHAnsi"/>
          <w:sz w:val="24"/>
          <w:szCs w:val="24"/>
        </w:rPr>
        <w:t>Proporcionar aos alunos um meio digital simples e eficiente para agendar aulas, justificar ausências e acompanhar os treinos aprovados pelo personal trainer;</w:t>
      </w:r>
    </w:p>
    <w:p w14:paraId="2F017CB9" w14:textId="49C496E5" w:rsidR="005926B8" w:rsidRDefault="005926B8" w:rsidP="005926B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926B8">
        <w:rPr>
          <w:rFonts w:eastAsia="Calibri" w:cstheme="minorHAnsi"/>
          <w:sz w:val="24"/>
          <w:szCs w:val="24"/>
        </w:rPr>
        <w:t>Avaliar a usabilidade e efetividade do aplicativo junto aos usuários (personais e alunos), por meio de testes práticos, questionários de feedback e entrevistas.</w:t>
      </w:r>
    </w:p>
    <w:p w14:paraId="15DD9E05" w14:textId="77777777" w:rsidR="005926B8" w:rsidRPr="005926B8" w:rsidRDefault="005926B8" w:rsidP="005926B8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5B5FD81D" w14:textId="1FB7B64E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19686566"/>
      <w:r w:rsidRPr="00B87BF7">
        <w:rPr>
          <w:rFonts w:eastAsia="Calibri"/>
        </w:rPr>
        <w:lastRenderedPageBreak/>
        <w:t>Referencial teórico (subsídio teórico para propositura de ações da extensão)</w:t>
      </w:r>
      <w:bookmarkEnd w:id="6"/>
    </w:p>
    <w:p w14:paraId="5E27C924" w14:textId="16FE92BF" w:rsidR="005B09C8" w:rsidRPr="00C34951" w:rsidRDefault="00C34951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C34951">
        <w:rPr>
          <w:rFonts w:eastAsia="Calibri"/>
          <w:sz w:val="24"/>
          <w:szCs w:val="24"/>
        </w:rPr>
        <w:t>Para compreender a situação-problema que orienta este projeto, utilizamos como base teórica autores que discutem a tecnologia aplicada à educação e ao bem-estar, bem como a organização do trabalho e o uso de metodologias ágeis em projetos tecnológicos. Segundo Lévy (1999), as tecnologias digitais ampliam as possibilidades de interação e comunicação, fator essencial na proposta do app, que busca aproximar personal trainers e alunos. Já Castells (2003) destaca que vivemos na era da informação, em que soluções digitais tornam-se indispensáveis para otimizar rotinas profissionais. Em complemento, Pressman (2016) reforça a importância da engenharia de software na construção de sistemas funcionais e centrados no usuário, o que justifica a escolha de metodologias participativas e iterativas no desenvolvimento da solução. Esses autores oferecem embasamento teórico para compreender os impactos sociais da tecnologia, validar a necessidade de soluções digitais e guiar o processo técnico de construção do aplicativo. Assim, a escolha por desenvolver uma ferramenta digital se alinha não apenas às demandas práticas identificadas, mas também a uma base científica sólida que justifica suas etapas e objetivos</w:t>
      </w:r>
      <w:r>
        <w:rPr>
          <w:rFonts w:eastAsia="Calibri"/>
          <w:sz w:val="24"/>
          <w:szCs w:val="24"/>
        </w:rPr>
        <w:t>.</w:t>
      </w:r>
    </w:p>
    <w:p w14:paraId="67603C67" w14:textId="0420DBF6" w:rsidR="00B87BF7" w:rsidRPr="005B09C8" w:rsidRDefault="00272ADA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lano de ensino os livros, usa ABNT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1093B7F6" w14:textId="470BFC2A" w:rsidR="002660F4" w:rsidRDefault="002660F4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236"/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771"/>
        <w:gridCol w:w="1317"/>
        <w:gridCol w:w="1578"/>
        <w:gridCol w:w="979"/>
        <w:gridCol w:w="1556"/>
        <w:gridCol w:w="1915"/>
      </w:tblGrid>
      <w:tr w:rsidR="00603E96" w:rsidRPr="00603E96" w14:paraId="7C32B346" w14:textId="77777777" w:rsidTr="00603E96">
        <w:trPr>
          <w:trHeight w:val="16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DD8AB5B" w14:textId="77777777" w:rsidR="00603E96" w:rsidRPr="00603E96" w:rsidRDefault="00603E96" w:rsidP="00B0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36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b/>
                <w:bCs/>
                <w:color w:val="FFFFFF"/>
                <w:szCs w:val="36"/>
                <w:lang w:eastAsia="pt-BR"/>
              </w:rPr>
              <w:t xml:space="preserve">Plano de trabalho </w:t>
            </w:r>
          </w:p>
        </w:tc>
      </w:tr>
      <w:tr w:rsidR="00603E96" w:rsidRPr="00603E96" w14:paraId="4EFD0CCF" w14:textId="77777777" w:rsidTr="00603E96">
        <w:trPr>
          <w:trHeight w:val="1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FF4" w14:textId="77777777" w:rsidR="00603E96" w:rsidRPr="00603E96" w:rsidRDefault="00603E96" w:rsidP="00B0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04A" w14:textId="77777777" w:rsidR="00603E96" w:rsidRPr="00603E96" w:rsidRDefault="00603E96" w:rsidP="00B0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ção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01F" w14:textId="77777777" w:rsidR="00603E96" w:rsidRPr="00603E96" w:rsidRDefault="00603E96" w:rsidP="00B0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jetivo Relacionado (do item 14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54D7" w14:textId="77777777" w:rsidR="00603E96" w:rsidRPr="00603E96" w:rsidRDefault="00603E96" w:rsidP="00B0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ávei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30F" w14:textId="77777777" w:rsidR="00603E96" w:rsidRPr="00603E96" w:rsidRDefault="00603E96" w:rsidP="00B0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azo de Entreg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FF4" w14:textId="77777777" w:rsidR="00603E96" w:rsidRPr="00603E96" w:rsidRDefault="00603E96" w:rsidP="00B0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Necessário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54C0" w14:textId="77777777" w:rsidR="00603E96" w:rsidRPr="00603E96" w:rsidRDefault="00603E96" w:rsidP="00B0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ma de Acompanhamento</w:t>
            </w:r>
          </w:p>
        </w:tc>
      </w:tr>
      <w:tr w:rsidR="00603E96" w:rsidRPr="00603E96" w14:paraId="48035F80" w14:textId="77777777" w:rsidTr="00603E96">
        <w:trPr>
          <w:trHeight w:val="2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0D7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AAC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Levantamento de requisitos com usuários reais (personais e alunos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A7E9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1 e 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DCC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Toda a equip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83D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 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330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Formulário Google, caderno de anotações, celul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8FC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Registro em ata, análise de respostas</w:t>
            </w:r>
          </w:p>
        </w:tc>
      </w:tr>
      <w:tr w:rsidR="00603E96" w:rsidRPr="00603E96" w14:paraId="0D972E65" w14:textId="77777777" w:rsidTr="00603E96">
        <w:trPr>
          <w:trHeight w:val="2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72E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5D9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Definição das funcionalidades do app e construção do protótip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9E9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1 e 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C56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Equipe de análise e desig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E07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 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3C5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Figma, Canva, papel para esboç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C25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Validação com usuários e professor</w:t>
            </w:r>
          </w:p>
        </w:tc>
      </w:tr>
      <w:tr w:rsidR="00603E96" w:rsidRPr="00603E96" w14:paraId="16A068FD" w14:textId="77777777" w:rsidTr="00603E96">
        <w:trPr>
          <w:trHeight w:val="2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258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903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Início do desenvolvimento do app (versão MVP – funcionalidades básicas para personal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96D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C34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Equipe de programaçã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3CF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s 3 a 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987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Android Studio, GitHub, Trell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4E8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Checkpoints semanais com protótipos funcionais</w:t>
            </w:r>
          </w:p>
        </w:tc>
      </w:tr>
      <w:tr w:rsidR="00603E96" w:rsidRPr="00603E96" w14:paraId="72DF02E9" w14:textId="77777777" w:rsidTr="00603E96">
        <w:trPr>
          <w:trHeight w:val="3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7F0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43D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Desenvolvimento do módulo do aluno (agendamento, observações e visualização dos treinos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EE4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56E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Equipe de programação e desig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412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s 5 a 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87B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Android Studio, dispositivos de test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42A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Reuniões de revisão técnica com testes</w:t>
            </w:r>
          </w:p>
        </w:tc>
      </w:tr>
      <w:tr w:rsidR="00603E96" w:rsidRPr="00603E96" w14:paraId="160D6A1D" w14:textId="77777777" w:rsidTr="00603E96">
        <w:trPr>
          <w:trHeight w:val="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ABD0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E79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Aplicação de testes com usuários (personais e alunos) para validar usabilidad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829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EA3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Toda a equip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9F1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 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672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Celulares, formulários de avaliaçã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71E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Entrevistas e questionários aplicados</w:t>
            </w:r>
          </w:p>
        </w:tc>
      </w:tr>
      <w:tr w:rsidR="00603E96" w:rsidRPr="00603E96" w14:paraId="574C1794" w14:textId="77777777" w:rsidTr="00603E96">
        <w:trPr>
          <w:trHeight w:val="5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A790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0EA9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Correções e melhorias com base nos testes e feedbac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0F2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1, 2, 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ECD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Programadores + desig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4FB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 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0E0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Documentação de feedback, softwar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B36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Comparação entre versões e documentação de mudanças</w:t>
            </w:r>
          </w:p>
        </w:tc>
      </w:tr>
      <w:tr w:rsidR="00603E96" w:rsidRPr="00603E96" w14:paraId="090AF122" w14:textId="77777777" w:rsidTr="00603E96">
        <w:trPr>
          <w:trHeight w:val="2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51D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60A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Avaliação final com usuários (efetividade do app, satisfaçã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291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2B6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Toda a equip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862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 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064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Questionários e relatório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F89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Análise de resultados e gráficos de avaliação</w:t>
            </w:r>
          </w:p>
        </w:tc>
      </w:tr>
      <w:tr w:rsidR="00603E96" w:rsidRPr="00603E96" w14:paraId="29BEE71A" w14:textId="77777777" w:rsidTr="00603E96">
        <w:trPr>
          <w:trHeight w:val="2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7F9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BCA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Redação final dos textos do projeto de extensão (todos os itens do roteir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DED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Todos os integrant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A1F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Todos os iten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5C1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 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352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Google Docs, computado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233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Revisão entre pares + supervisão do professor</w:t>
            </w:r>
          </w:p>
        </w:tc>
      </w:tr>
      <w:tr w:rsidR="00603E96" w:rsidRPr="00603E96" w14:paraId="6B1A1982" w14:textId="77777777" w:rsidTr="00603E96">
        <w:trPr>
          <w:trHeight w:val="1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93E" w14:textId="77777777" w:rsidR="00603E96" w:rsidRPr="00603E96" w:rsidRDefault="00603E96" w:rsidP="00B05F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D39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Apresentação final do proje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B68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Toda a equip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D9C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Tod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1A5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emana 11 ou 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4B8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Slides, notebook, telã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5F27" w14:textId="77777777" w:rsidR="00603E96" w:rsidRPr="00603E96" w:rsidRDefault="00603E96" w:rsidP="00B0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3E96">
              <w:rPr>
                <w:rFonts w:ascii="Calibri" w:eastAsia="Times New Roman" w:hAnsi="Calibri" w:cs="Calibri"/>
                <w:color w:val="000000"/>
                <w:lang w:eastAsia="pt-BR"/>
              </w:rPr>
              <w:t>Apresentação pública e relatório final</w:t>
            </w:r>
          </w:p>
        </w:tc>
      </w:tr>
    </w:tbl>
    <w:p w14:paraId="31D5B3F2" w14:textId="6E6518D6" w:rsidR="00603E96" w:rsidRDefault="00603E96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3776C659" w14:textId="77777777" w:rsidR="00603E96" w:rsidRPr="005B09C8" w:rsidRDefault="00603E96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E4F7C26" w14:textId="77777777" w:rsidR="008B14BB" w:rsidRDefault="008B14BB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12D7E77" w14:textId="77777777" w:rsidR="008B14BB" w:rsidRDefault="008B14BB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931D698" w14:textId="77777777" w:rsidR="008B14BB" w:rsidRDefault="008B14BB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7D86362" w14:textId="29597D8A" w:rsidR="002660F4" w:rsidRDefault="00603E96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João Marcus</w:t>
      </w:r>
    </w:p>
    <w:p w14:paraId="3631D659" w14:textId="289CABAA" w:rsidR="00603E96" w:rsidRDefault="008B14BB" w:rsidP="00603E96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senvolvimento do aplicativo e criação de roteiro.</w:t>
      </w:r>
    </w:p>
    <w:p w14:paraId="2AC343C8" w14:textId="032F71FC" w:rsidR="008B14BB" w:rsidRDefault="008B14BB" w:rsidP="008B14BB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auã Felipe</w:t>
      </w:r>
    </w:p>
    <w:p w14:paraId="200C26A6" w14:textId="77777777" w:rsidR="008B14BB" w:rsidRPr="00603E96" w:rsidRDefault="008B14BB" w:rsidP="008B14BB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senvolvimento do aplicativo e criação de roteiro.</w:t>
      </w:r>
    </w:p>
    <w:p w14:paraId="1D726FFA" w14:textId="77777777" w:rsidR="008B14BB" w:rsidRPr="008B14BB" w:rsidRDefault="008B14BB" w:rsidP="008B14B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C6EC8CB" w14:textId="1BB3CD22" w:rsidR="008B14BB" w:rsidRPr="008B14BB" w:rsidRDefault="00FC4C5E" w:rsidP="008B14BB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0FF3B8D0" w14:textId="77777777" w:rsidR="008B14BB" w:rsidRPr="008B14BB" w:rsidRDefault="008B14BB" w:rsidP="008B14BB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8B14BB">
        <w:rPr>
          <w:rFonts w:eastAsia="Calibri"/>
          <w:b/>
          <w:sz w:val="24"/>
          <w:szCs w:val="24"/>
        </w:rPr>
        <w:t>Objetivo 1 – Desenvolver o aplicativo para personal trainers:</w:t>
      </w:r>
    </w:p>
    <w:p w14:paraId="1405B877" w14:textId="77777777" w:rsidR="008B14BB" w:rsidRPr="008B14BB" w:rsidRDefault="008B14BB" w:rsidP="008B14BB">
      <w:pPr>
        <w:spacing w:after="0" w:line="276" w:lineRule="auto"/>
        <w:ind w:firstLine="708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Será feito o levantamento das necessidades dos profissionais para criar um app funcional com agendamento de aulas, registro de observações e acompanhamento dos alunos. O desenvolvimento será validado com testes técnicos e feedback contínuo. O sucesso será medido pela estabilidade do app e facilidade de uso relatada pelos usuários.</w:t>
      </w:r>
    </w:p>
    <w:p w14:paraId="3A8269D9" w14:textId="77777777" w:rsidR="008B14BB" w:rsidRPr="008B14BB" w:rsidRDefault="008B14BB" w:rsidP="008B14B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382381A6" w14:textId="77777777" w:rsidR="008B14BB" w:rsidRPr="008B14BB" w:rsidRDefault="008B14BB" w:rsidP="008B14BB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8B14BB">
        <w:rPr>
          <w:rFonts w:eastAsia="Calibri"/>
          <w:b/>
          <w:sz w:val="24"/>
          <w:szCs w:val="24"/>
        </w:rPr>
        <w:t>Objetivo 2 – Criar uma interface eficiente para os alunos:</w:t>
      </w:r>
    </w:p>
    <w:p w14:paraId="453192A6" w14:textId="77777777" w:rsidR="008B14BB" w:rsidRPr="008B14BB" w:rsidRDefault="008B14BB" w:rsidP="008B14BB">
      <w:pPr>
        <w:spacing w:after="0" w:line="276" w:lineRule="auto"/>
        <w:ind w:firstLine="708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Será desenvolvida uma área no app voltada aos alunos, com funções de agendamento, justificativa de faltas e acesso aos treinos. A interface será simples e testada com usuários reais. O principal critério será a usabilidade, e o indicador será a aceitação e uso efetivo dessas ferramentas.</w:t>
      </w:r>
    </w:p>
    <w:p w14:paraId="19D3BFE0" w14:textId="77777777" w:rsidR="008B14BB" w:rsidRPr="008B14BB" w:rsidRDefault="008B14BB" w:rsidP="008B14B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B74B87C" w14:textId="77777777" w:rsidR="008B14BB" w:rsidRPr="008B14BB" w:rsidRDefault="008B14BB" w:rsidP="008B14BB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8B14BB">
        <w:rPr>
          <w:rFonts w:eastAsia="Calibri"/>
          <w:b/>
          <w:sz w:val="24"/>
          <w:szCs w:val="24"/>
        </w:rPr>
        <w:t>Objetivo 3 – Avaliar a usabilidade e efetividade do app:</w:t>
      </w:r>
    </w:p>
    <w:p w14:paraId="0976374C" w14:textId="1119BEAF" w:rsidR="00FC4C5E" w:rsidRPr="008B14BB" w:rsidRDefault="008B14BB" w:rsidP="008B14BB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Testes práticos, questionários e entrevistas com personal trainers e alunos serão usados para avaliar o funcionamento e a utilidade do app. As melhorias serão feitas com base nos resultados. A efetividade será comprovada pela satisfação dos usuários e pela aplicação das sugestões de melhoria.</w:t>
      </w:r>
    </w:p>
    <w:p w14:paraId="23B4F620" w14:textId="77777777" w:rsidR="008B14BB" w:rsidRDefault="008B14BB" w:rsidP="008B14BB">
      <w:pPr>
        <w:spacing w:after="0" w:line="276" w:lineRule="auto"/>
        <w:ind w:firstLine="360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69A0FE5A" w14:textId="2B34FCEA" w:rsidR="008B2E61" w:rsidRPr="008B14BB" w:rsidRDefault="008B14BB" w:rsidP="008B14BB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A equipe será composta por estudantes participantes do projeto, com divisão de funções entre programação, design, testes e documentação, além do acompanhamento e orientação de um professor responsável. Todos os envolvidos atuarão de forma voluntária, como parte das atividades curriculares da disciplina.</w:t>
      </w:r>
    </w:p>
    <w:p w14:paraId="2AD778F2" w14:textId="35370EA9" w:rsidR="008B14BB" w:rsidRPr="008B14BB" w:rsidRDefault="008B14BB" w:rsidP="008B14BB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Serão utilizados os laboratórios de informática da instituição para reuniões, desenvolvimento e testes do aplicativo, além do acesso à internet e ao ambiente virtual de aprendizagem (AVA) já disponibilizado pela IES. Também serão aproveitados os recursos digitais gratuitos oferecidos por plataformas educacionais e de design, como</w:t>
      </w:r>
      <w:r w:rsidR="00272ADA">
        <w:rPr>
          <w:rFonts w:eastAsia="Calibri"/>
          <w:sz w:val="24"/>
          <w:szCs w:val="24"/>
        </w:rPr>
        <w:t xml:space="preserve"> CSS</w:t>
      </w:r>
      <w:r w:rsidRPr="008B14BB">
        <w:rPr>
          <w:rFonts w:eastAsia="Calibri"/>
          <w:sz w:val="24"/>
          <w:szCs w:val="24"/>
        </w:rPr>
        <w:t xml:space="preserve">, Google Drive, </w:t>
      </w:r>
      <w:r w:rsidRPr="00272ADA">
        <w:rPr>
          <w:rFonts w:eastAsia="Calibri"/>
          <w:sz w:val="24"/>
          <w:szCs w:val="24"/>
          <w:highlight w:val="yellow"/>
        </w:rPr>
        <w:t>Trello</w:t>
      </w:r>
      <w:r w:rsidRPr="008B14BB">
        <w:rPr>
          <w:rFonts w:eastAsia="Calibri"/>
          <w:sz w:val="24"/>
          <w:szCs w:val="24"/>
        </w:rPr>
        <w:t xml:space="preserve">, GitHub, </w:t>
      </w:r>
      <w:r w:rsidRPr="00272ADA">
        <w:rPr>
          <w:rFonts w:eastAsia="Calibri"/>
          <w:sz w:val="24"/>
          <w:szCs w:val="24"/>
          <w:highlight w:val="yellow"/>
        </w:rPr>
        <w:t>entre outros.</w:t>
      </w:r>
    </w:p>
    <w:p w14:paraId="1CB390F6" w14:textId="1AE4D392" w:rsidR="008B14BB" w:rsidRPr="008B14BB" w:rsidRDefault="008B14BB" w:rsidP="008B14BB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8B14BB">
        <w:rPr>
          <w:rFonts w:eastAsia="Calibri"/>
          <w:sz w:val="24"/>
          <w:szCs w:val="24"/>
        </w:rPr>
        <w:t>Não estão previstos gastos financeiros diretos. Caso surjam necessidades específicas (como impressão de materiais para apresentação), os custos serão assumidos pelos próprios membros do grupo de forma colaborativa. O projeto foi planejado com foco na viabilidade e na autossuficiência, alinhado com as diretrizes das instituições de ensino superior que não possuem orçamento destinado a projetos de extensão curriculares.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lastRenderedPageBreak/>
        <w:t>Detalhamento técnico do projeto</w:t>
      </w:r>
      <w:bookmarkEnd w:id="13"/>
    </w:p>
    <w:p w14:paraId="4A058B6B" w14:textId="49DD1F52" w:rsidR="008B2E61" w:rsidRPr="008B2E61" w:rsidRDefault="008B14BB" w:rsidP="008B2E61">
      <w:r w:rsidRPr="008B14BB">
        <w:rPr>
          <w:rFonts w:eastAsia="Calibri"/>
          <w:sz w:val="24"/>
          <w:szCs w:val="24"/>
        </w:rPr>
        <w:t>A solução de Tecnologia da Informação desenvolvida foi um aplicativo mobile que permite aos personal trainers agendar aulas, registrar observações e acompanhar o progresso de seus alunos, enquanto os alunos podem agendar aulas, justificar faltas e visualizar treinos. O desenvolvimento seguiu as etapas de levantamento de requisitos, design da interface, programação e testes com usuários reais. A aplicação foi pensada para ser prática, funcional e acessível, atendendo às necessidades identificadas de forma eficiente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0B1864B" w14:textId="214A42F1" w:rsidR="0087169B" w:rsidRPr="0087169B" w:rsidRDefault="00FC4C5E" w:rsidP="0087169B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bookmarkEnd w:id="15"/>
    </w:p>
    <w:p w14:paraId="413A117A" w14:textId="38F6CFE6" w:rsidR="0087169B" w:rsidRPr="0087169B" w:rsidRDefault="0087169B" w:rsidP="0087169B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87169B">
        <w:rPr>
          <w:rFonts w:eastAsia="Calibri" w:cstheme="minorHAnsi"/>
          <w:sz w:val="24"/>
          <w:szCs w:val="24"/>
        </w:rPr>
        <w:t>O grupo considera que os objetivos sociocomunitários do projeto foram atingidos de forma satisfatória, uma vez que a solução desenvolvida respondeu diretamente às demandas identificadas junto aos personal trainers e seus alunos. O aplicativo contribuiu para melhorar a organização das aulas, facilitar a comunicação entre as partes e oferecer um meio acessível para acompanhamento dos treinos e justificativas de ausência. A participação ativa dos usuários durante os testes reforçou a relevância da proposta, e os feedbacks positivos indicam que a tecnologia desenvolvida tem potencial de impacto real na rotina profissional e pessoal dos envolvidos.</w:t>
      </w:r>
    </w:p>
    <w:p w14:paraId="6F9274CE" w14:textId="77777777" w:rsidR="0087169B" w:rsidRDefault="0087169B" w:rsidP="0087169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2E375619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22E7C0AC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766660">
        <w:rPr>
          <w:rFonts w:eastAsia="Calibri" w:cstheme="minorHAnsi"/>
          <w:color w:val="FF0000"/>
          <w:sz w:val="24"/>
          <w:szCs w:val="24"/>
        </w:rPr>
        <w:t xml:space="preserve"> socio</w:t>
      </w:r>
      <w:r w:rsidR="00FF1164">
        <w:rPr>
          <w:rFonts w:eastAsia="Calibri" w:cstheme="minorHAnsi"/>
          <w:color w:val="FF0000"/>
          <w:sz w:val="24"/>
          <w:szCs w:val="24"/>
        </w:rPr>
        <w:t>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0E7E7098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272ADA">
        <w:rPr>
          <w:rFonts w:eastAsia="Calibri"/>
        </w:rPr>
        <w:t>NOME - MATRICULA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lastRenderedPageBreak/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5206FCF" w14:textId="1FAF5AA0" w:rsidR="00272ADA" w:rsidRDefault="00272AD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FOTOS DA APRESENTAÇÃO e LINK INDIVIDUAL DO REPOSITORIO</w:t>
      </w:r>
    </w:p>
    <w:p w14:paraId="2534678C" w14:textId="77777777" w:rsidR="00272ADA" w:rsidRDefault="00272AD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34F8E524" w14:textId="3A233E79" w:rsidR="002660F4" w:rsidRPr="005B09C8" w:rsidRDefault="00272AD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 xml:space="preserve">RETIRA </w:t>
      </w:r>
      <w:r w:rsidR="3A1EAE7A"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3020" w14:textId="77777777" w:rsidR="007A2A2B" w:rsidRDefault="007A2A2B">
      <w:pPr>
        <w:spacing w:after="0" w:line="240" w:lineRule="auto"/>
      </w:pPr>
      <w:r>
        <w:separator/>
      </w:r>
    </w:p>
  </w:endnote>
  <w:endnote w:type="continuationSeparator" w:id="0">
    <w:p w14:paraId="22EE5232" w14:textId="77777777" w:rsidR="007A2A2B" w:rsidRDefault="007A2A2B">
      <w:pPr>
        <w:spacing w:after="0" w:line="240" w:lineRule="auto"/>
      </w:pPr>
      <w:r>
        <w:continuationSeparator/>
      </w:r>
    </w:p>
  </w:endnote>
  <w:endnote w:type="continuationNotice" w:id="1">
    <w:p w14:paraId="7F132C9E" w14:textId="77777777" w:rsidR="007A2A2B" w:rsidRDefault="007A2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B28F4" w14:textId="77777777" w:rsidR="007A2A2B" w:rsidRDefault="007A2A2B">
      <w:pPr>
        <w:spacing w:after="0" w:line="240" w:lineRule="auto"/>
      </w:pPr>
      <w:r>
        <w:separator/>
      </w:r>
    </w:p>
  </w:footnote>
  <w:footnote w:type="continuationSeparator" w:id="0">
    <w:p w14:paraId="4C0FB758" w14:textId="77777777" w:rsidR="007A2A2B" w:rsidRDefault="007A2A2B">
      <w:pPr>
        <w:spacing w:after="0" w:line="240" w:lineRule="auto"/>
      </w:pPr>
      <w:r>
        <w:continuationSeparator/>
      </w:r>
    </w:p>
  </w:footnote>
  <w:footnote w:type="continuationNotice" w:id="1">
    <w:p w14:paraId="2D8B1DD0" w14:textId="77777777" w:rsidR="007A2A2B" w:rsidRDefault="007A2A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241"/>
    <w:multiLevelType w:val="hybridMultilevel"/>
    <w:tmpl w:val="5F688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06DAA"/>
    <w:multiLevelType w:val="hybridMultilevel"/>
    <w:tmpl w:val="B71AE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F859A9"/>
    <w:multiLevelType w:val="hybridMultilevel"/>
    <w:tmpl w:val="00982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57BDC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06F4"/>
    <w:rsid w:val="002214DF"/>
    <w:rsid w:val="002660F4"/>
    <w:rsid w:val="00272ADA"/>
    <w:rsid w:val="0027D347"/>
    <w:rsid w:val="00282AD0"/>
    <w:rsid w:val="00293456"/>
    <w:rsid w:val="0029475E"/>
    <w:rsid w:val="002A56C4"/>
    <w:rsid w:val="002B79EE"/>
    <w:rsid w:val="002D2410"/>
    <w:rsid w:val="002F4F9B"/>
    <w:rsid w:val="003573D0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926B8"/>
    <w:rsid w:val="005B09C8"/>
    <w:rsid w:val="005E68BC"/>
    <w:rsid w:val="00601FE0"/>
    <w:rsid w:val="00603E96"/>
    <w:rsid w:val="006315FA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66660"/>
    <w:rsid w:val="007933A0"/>
    <w:rsid w:val="007A2A2B"/>
    <w:rsid w:val="007F1A74"/>
    <w:rsid w:val="007F455E"/>
    <w:rsid w:val="00821ADE"/>
    <w:rsid w:val="00826D37"/>
    <w:rsid w:val="00845B8F"/>
    <w:rsid w:val="00850791"/>
    <w:rsid w:val="008558DB"/>
    <w:rsid w:val="00870A73"/>
    <w:rsid w:val="0087169B"/>
    <w:rsid w:val="008924C0"/>
    <w:rsid w:val="008B14BB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030B"/>
    <w:rsid w:val="00BF1639"/>
    <w:rsid w:val="00C0577F"/>
    <w:rsid w:val="00C27099"/>
    <w:rsid w:val="00C34951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EE4C1F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D12A0-CF66-4882-99D4-C191CAC6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327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</cp:lastModifiedBy>
  <cp:revision>6</cp:revision>
  <dcterms:created xsi:type="dcterms:W3CDTF">2022-11-18T19:15:00Z</dcterms:created>
  <dcterms:modified xsi:type="dcterms:W3CDTF">2025-06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